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B109F0">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B109F0">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B109F0">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B109F0">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B109F0">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B109F0">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B109F0"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B109F0" w:rsidRPr="00B109F0">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B109F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910892">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892"/>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09F0"/>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9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A231-08BA-4F0A-9498-A3CE5807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4</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1</cp:lastModifiedBy>
  <cp:revision>2</cp:revision>
  <cp:lastPrinted>2016-07-28T13:50:00Z</cp:lastPrinted>
  <dcterms:created xsi:type="dcterms:W3CDTF">2017-02-02T07:33:00Z</dcterms:created>
  <dcterms:modified xsi:type="dcterms:W3CDTF">2017-02-02T07:33:00Z</dcterms:modified>
</cp:coreProperties>
</file>